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10CE0" w14:textId="77777777" w:rsidR="00ED19FC" w:rsidRDefault="00ED19FC" w:rsidP="007B4B51">
      <w:pPr>
        <w:spacing w:after="0" w:line="240" w:lineRule="auto"/>
        <w:jc w:val="both"/>
        <w:rPr>
          <w:rFonts w:ascii="Verdana" w:eastAsia="Calibri" w:hAnsi="Verdana" w:cs="Arial"/>
          <w:b/>
          <w:bCs/>
        </w:rPr>
      </w:pPr>
      <w:r w:rsidRPr="007B4B51">
        <w:rPr>
          <w:rFonts w:ascii="Verdana" w:eastAsia="Calibri" w:hAnsi="Verdana" w:cs="Arial"/>
          <w:b/>
          <w:bCs/>
        </w:rPr>
        <w:t xml:space="preserve">Załącznik nr </w:t>
      </w:r>
      <w:r w:rsidR="000225D2" w:rsidRPr="007B4B51">
        <w:rPr>
          <w:rFonts w:ascii="Verdana" w:eastAsia="Calibri" w:hAnsi="Verdana" w:cs="Arial"/>
          <w:b/>
          <w:bCs/>
        </w:rPr>
        <w:t>2</w:t>
      </w:r>
      <w:r w:rsidRPr="007B4B51">
        <w:rPr>
          <w:rFonts w:ascii="Verdana" w:eastAsia="Calibri" w:hAnsi="Verdana" w:cs="Arial"/>
          <w:b/>
          <w:bCs/>
        </w:rPr>
        <w:t xml:space="preserve"> do Regulaminu</w:t>
      </w:r>
    </w:p>
    <w:p w14:paraId="6CA9742F" w14:textId="77777777" w:rsidR="007B4B51" w:rsidRPr="007B4B51" w:rsidRDefault="007B4B51" w:rsidP="007B4B51">
      <w:pPr>
        <w:spacing w:after="0" w:line="240" w:lineRule="auto"/>
        <w:jc w:val="both"/>
        <w:rPr>
          <w:rFonts w:ascii="Verdana" w:eastAsia="Calibri" w:hAnsi="Verdana" w:cs="Arial"/>
          <w:b/>
          <w:bCs/>
        </w:rPr>
      </w:pPr>
    </w:p>
    <w:p w14:paraId="53610CE2" w14:textId="49B30CA8" w:rsidR="00ED19FC" w:rsidRPr="007B4B51" w:rsidRDefault="00357527" w:rsidP="007B4B5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</w:rPr>
      </w:pPr>
      <w:r w:rsidRPr="007B4B51">
        <w:rPr>
          <w:rFonts w:ascii="Verdana" w:eastAsia="Calibri" w:hAnsi="Verdana" w:cs="Arial"/>
          <w:bCs/>
        </w:rPr>
        <w:t xml:space="preserve">OŚWIADCZENIE </w:t>
      </w:r>
      <w:r w:rsidR="00807C83" w:rsidRPr="007B4B51">
        <w:rPr>
          <w:rFonts w:ascii="Verdana" w:eastAsia="Calibri" w:hAnsi="Verdana" w:cs="Arial"/>
          <w:bCs/>
        </w:rPr>
        <w:t>RODZICA/</w:t>
      </w:r>
      <w:r w:rsidRPr="007B4B51">
        <w:rPr>
          <w:rFonts w:ascii="Verdana" w:eastAsia="Calibri" w:hAnsi="Verdana" w:cs="Arial"/>
          <w:bCs/>
        </w:rPr>
        <w:t>PRAWNEGO OPI</w:t>
      </w:r>
      <w:r w:rsidR="000225D2" w:rsidRPr="007B4B51">
        <w:rPr>
          <w:rFonts w:ascii="Verdana" w:eastAsia="Calibri" w:hAnsi="Verdana" w:cs="Arial"/>
          <w:bCs/>
        </w:rPr>
        <w:t>EKUNA</w:t>
      </w:r>
      <w:r w:rsidR="00ED19FC" w:rsidRPr="007B4B51">
        <w:rPr>
          <w:rFonts w:ascii="Verdana" w:eastAsia="Calibri" w:hAnsi="Verdana" w:cs="Arial"/>
          <w:bCs/>
        </w:rPr>
        <w:t xml:space="preserve"> UCZESTNIKA  KONKURSU </w:t>
      </w:r>
      <w:r w:rsidR="0046044C" w:rsidRPr="007B4B51">
        <w:rPr>
          <w:rFonts w:ascii="Verdana" w:eastAsia="Calibri" w:hAnsi="Verdana" w:cs="Arial"/>
          <w:bCs/>
        </w:rPr>
        <w:t xml:space="preserve">FOTOGRAFICZNEGO </w:t>
      </w:r>
      <w:r w:rsidR="008806DA" w:rsidRPr="007B4B51">
        <w:rPr>
          <w:rFonts w:ascii="Verdana" w:eastAsia="Calibri" w:hAnsi="Verdana" w:cs="Arial"/>
          <w:bCs/>
        </w:rPr>
        <w:t xml:space="preserve"> </w:t>
      </w:r>
      <w:r w:rsidR="00ED19FC" w:rsidRPr="007B4B51">
        <w:rPr>
          <w:rFonts w:ascii="Verdana" w:eastAsia="Calibri" w:hAnsi="Verdana" w:cs="Arial"/>
          <w:bCs/>
        </w:rPr>
        <w:t>„</w:t>
      </w:r>
      <w:r w:rsidR="0046044C" w:rsidRPr="007B4B51">
        <w:rPr>
          <w:rFonts w:ascii="Verdana" w:eastAsia="Calibri" w:hAnsi="Verdana" w:cs="Arial"/>
          <w:bCs/>
        </w:rPr>
        <w:t>ENERGETYCZNY KADR</w:t>
      </w:r>
      <w:r w:rsidR="00FB772B" w:rsidRPr="007B4B51">
        <w:rPr>
          <w:rFonts w:ascii="Verdana" w:eastAsia="Calibri" w:hAnsi="Verdana" w:cs="Arial"/>
          <w:bCs/>
        </w:rPr>
        <w:t xml:space="preserve"> 2016</w:t>
      </w:r>
      <w:r w:rsidR="00ED19FC" w:rsidRPr="007B4B51">
        <w:rPr>
          <w:rFonts w:ascii="Verdana" w:eastAsia="Calibri" w:hAnsi="Verdana" w:cs="Arial"/>
          <w:bCs/>
        </w:rPr>
        <w:t>”</w:t>
      </w:r>
    </w:p>
    <w:p w14:paraId="53610CE3" w14:textId="77777777" w:rsidR="000225D2" w:rsidRPr="007B4B51" w:rsidRDefault="000225D2" w:rsidP="007B4B51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eastAsia="Calibri" w:hAnsi="Verdana" w:cs="Arial"/>
          <w:bCs/>
        </w:rPr>
      </w:pPr>
    </w:p>
    <w:p w14:paraId="53610CE4" w14:textId="4F7A6A30" w:rsidR="00ED19FC" w:rsidRPr="007B4B51" w:rsidRDefault="00ED19FC" w:rsidP="007B4B5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</w:rPr>
      </w:pPr>
      <w:r w:rsidRPr="007B4B51">
        <w:rPr>
          <w:rFonts w:ascii="Verdana" w:eastAsia="Calibri" w:hAnsi="Verdana" w:cs="Arial"/>
          <w:bCs/>
        </w:rPr>
        <w:t xml:space="preserve">Ja niżej podpisany </w:t>
      </w:r>
      <w:r w:rsidR="000225D2" w:rsidRPr="007B4B51">
        <w:rPr>
          <w:rFonts w:ascii="Verdana" w:eastAsia="Calibri" w:hAnsi="Verdana" w:cs="Arial"/>
          <w:bCs/>
        </w:rPr>
        <w:t>(</w:t>
      </w:r>
      <w:r w:rsidRPr="007B4B51">
        <w:rPr>
          <w:rFonts w:ascii="Verdana" w:eastAsia="Calibri" w:hAnsi="Verdana" w:cs="Arial"/>
          <w:bCs/>
        </w:rPr>
        <w:t>Imię i nazwisko</w:t>
      </w:r>
      <w:r w:rsidR="00357527" w:rsidRPr="007B4B51">
        <w:rPr>
          <w:rFonts w:ascii="Verdana" w:eastAsia="Calibri" w:hAnsi="Verdana" w:cs="Arial"/>
          <w:bCs/>
        </w:rPr>
        <w:t xml:space="preserve"> </w:t>
      </w:r>
      <w:r w:rsidR="00807C83" w:rsidRPr="007B4B51">
        <w:rPr>
          <w:rFonts w:ascii="Verdana" w:eastAsia="Calibri" w:hAnsi="Verdana" w:cs="Arial"/>
          <w:bCs/>
        </w:rPr>
        <w:t>rodzica/</w:t>
      </w:r>
      <w:r w:rsidR="00357527" w:rsidRPr="007B4B51">
        <w:rPr>
          <w:rFonts w:ascii="Verdana" w:eastAsia="Calibri" w:hAnsi="Verdana" w:cs="Arial"/>
          <w:bCs/>
        </w:rPr>
        <w:t>opiekuna prawnego Uczestnika K</w:t>
      </w:r>
      <w:r w:rsidR="000225D2" w:rsidRPr="007B4B51">
        <w:rPr>
          <w:rFonts w:ascii="Verdana" w:eastAsia="Calibri" w:hAnsi="Verdana" w:cs="Arial"/>
          <w:bCs/>
        </w:rPr>
        <w:t xml:space="preserve">onkursu) </w:t>
      </w:r>
      <w:r w:rsidRPr="007B4B51">
        <w:rPr>
          <w:rFonts w:ascii="Verdana" w:eastAsia="Calibri" w:hAnsi="Verdana" w:cs="Arial"/>
          <w:bCs/>
        </w:rPr>
        <w:t>………………………………</w:t>
      </w:r>
      <w:r w:rsidR="00E3399F" w:rsidRPr="007B4B51">
        <w:rPr>
          <w:rFonts w:ascii="Verdana" w:eastAsia="Calibri" w:hAnsi="Verdana" w:cs="Arial"/>
          <w:bCs/>
        </w:rPr>
        <w:t>…………………………………………………………………</w:t>
      </w:r>
      <w:r w:rsidR="00810318" w:rsidRPr="007B4B51">
        <w:rPr>
          <w:rFonts w:ascii="Verdana" w:eastAsia="Calibri" w:hAnsi="Verdana" w:cs="Arial"/>
          <w:bCs/>
        </w:rPr>
        <w:t>………………………….</w:t>
      </w:r>
    </w:p>
    <w:p w14:paraId="53610CE6" w14:textId="7748AA51" w:rsidR="000225D2" w:rsidRPr="007B4B51" w:rsidRDefault="00EB5DD2" w:rsidP="007B4B51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eastAsia="Calibri" w:hAnsi="Verdana" w:cs="Arial"/>
          <w:bCs/>
        </w:rPr>
      </w:pPr>
      <w:r w:rsidRPr="007B4B51">
        <w:rPr>
          <w:rFonts w:ascii="Verdana" w:eastAsia="Calibri" w:hAnsi="Verdana" w:cs="Arial"/>
          <w:bCs/>
        </w:rPr>
        <w:t>PESEL</w:t>
      </w:r>
      <w:r w:rsidR="005B77E5" w:rsidRPr="007B4B51">
        <w:rPr>
          <w:rFonts w:ascii="Verdana" w:eastAsia="Calibri" w:hAnsi="Verdana" w:cs="Arial"/>
          <w:bCs/>
        </w:rPr>
        <w:t>:</w:t>
      </w:r>
      <w:r w:rsidR="00FE61C6" w:rsidRPr="007B4B51">
        <w:rPr>
          <w:rFonts w:ascii="Verdana" w:eastAsia="Calibri" w:hAnsi="Verdana" w:cs="Arial"/>
          <w:bCs/>
        </w:rPr>
        <w:t xml:space="preserve"> </w:t>
      </w:r>
      <w:r w:rsidR="000225D2" w:rsidRPr="007B4B51">
        <w:rPr>
          <w:rFonts w:ascii="Verdana" w:eastAsia="Calibri" w:hAnsi="Verdana" w:cs="Arial"/>
          <w:bCs/>
        </w:rPr>
        <w:t>……………………</w:t>
      </w:r>
      <w:r w:rsidR="00E3399F" w:rsidRPr="007B4B51">
        <w:rPr>
          <w:rFonts w:ascii="Verdana" w:eastAsia="Calibri" w:hAnsi="Verdana" w:cs="Arial"/>
          <w:bCs/>
        </w:rPr>
        <w:t>……………………………………………………………………</w:t>
      </w:r>
      <w:r w:rsidR="00810318" w:rsidRPr="007B4B51">
        <w:rPr>
          <w:rFonts w:ascii="Verdana" w:eastAsia="Calibri" w:hAnsi="Verdana" w:cs="Arial"/>
          <w:bCs/>
        </w:rPr>
        <w:t>……………………</w:t>
      </w:r>
      <w:r w:rsidR="007B4B51">
        <w:rPr>
          <w:rFonts w:ascii="Verdana" w:eastAsia="Calibri" w:hAnsi="Verdana" w:cs="Arial"/>
          <w:bCs/>
        </w:rPr>
        <w:t>..</w:t>
      </w:r>
    </w:p>
    <w:p w14:paraId="53610CE7" w14:textId="11E2768E" w:rsidR="000225D2" w:rsidRPr="007B4B51" w:rsidRDefault="00810318" w:rsidP="007B4B51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eastAsia="Calibri" w:hAnsi="Verdana" w:cs="Arial"/>
          <w:bCs/>
        </w:rPr>
      </w:pPr>
      <w:r w:rsidRPr="007B4B51">
        <w:rPr>
          <w:rFonts w:ascii="Verdana" w:eastAsia="Calibri" w:hAnsi="Verdana" w:cs="Arial"/>
          <w:bCs/>
        </w:rPr>
        <w:t>Adres zamieszkania</w:t>
      </w:r>
      <w:r w:rsidR="000225D2" w:rsidRPr="007B4B51">
        <w:rPr>
          <w:rFonts w:ascii="Verdana" w:eastAsia="Calibri" w:hAnsi="Verdana" w:cs="Arial"/>
          <w:bCs/>
        </w:rPr>
        <w:t xml:space="preserve"> ………………</w:t>
      </w:r>
      <w:r w:rsidR="00E3399F" w:rsidRPr="007B4B51">
        <w:rPr>
          <w:rFonts w:ascii="Verdana" w:eastAsia="Calibri" w:hAnsi="Verdana" w:cs="Arial"/>
          <w:bCs/>
        </w:rPr>
        <w:t>……………………………………………………………</w:t>
      </w:r>
      <w:r w:rsidRPr="007B4B51">
        <w:rPr>
          <w:rFonts w:ascii="Verdana" w:eastAsia="Calibri" w:hAnsi="Verdana" w:cs="Arial"/>
          <w:bCs/>
        </w:rPr>
        <w:t>………………</w:t>
      </w:r>
    </w:p>
    <w:p w14:paraId="05DD5CE9" w14:textId="044C7041" w:rsidR="00FE61C6" w:rsidRPr="007B4B51" w:rsidRDefault="000225D2" w:rsidP="007B4B51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eastAsia="Calibri" w:hAnsi="Verdana" w:cs="Arial"/>
          <w:bCs/>
        </w:rPr>
      </w:pPr>
      <w:r w:rsidRPr="007B4B51">
        <w:rPr>
          <w:rFonts w:ascii="Verdana" w:eastAsia="Calibri" w:hAnsi="Verdana" w:cs="Arial"/>
          <w:bCs/>
        </w:rPr>
        <w:t>Jako opiekun</w:t>
      </w:r>
      <w:r w:rsidR="00357527" w:rsidRPr="007B4B51">
        <w:rPr>
          <w:rFonts w:ascii="Verdana" w:eastAsia="Calibri" w:hAnsi="Verdana" w:cs="Arial"/>
          <w:bCs/>
        </w:rPr>
        <w:t xml:space="preserve"> prawny</w:t>
      </w:r>
      <w:r w:rsidRPr="007B4B51">
        <w:rPr>
          <w:rFonts w:ascii="Verdana" w:eastAsia="Calibri" w:hAnsi="Verdana" w:cs="Arial"/>
          <w:bCs/>
        </w:rPr>
        <w:t xml:space="preserve"> </w:t>
      </w:r>
      <w:r w:rsidR="00357527" w:rsidRPr="007B4B51">
        <w:rPr>
          <w:rFonts w:ascii="Verdana" w:eastAsia="Calibri" w:hAnsi="Verdana" w:cs="Arial"/>
          <w:bCs/>
        </w:rPr>
        <w:t>(imię i nazwisko</w:t>
      </w:r>
      <w:r w:rsidR="00810318" w:rsidRPr="007B4B51">
        <w:rPr>
          <w:rFonts w:ascii="Verdana" w:eastAsia="Calibri" w:hAnsi="Verdana" w:cs="Arial"/>
          <w:bCs/>
        </w:rPr>
        <w:t xml:space="preserve"> </w:t>
      </w:r>
      <w:r w:rsidR="00357527" w:rsidRPr="007B4B51">
        <w:rPr>
          <w:rFonts w:ascii="Verdana" w:eastAsia="Calibri" w:hAnsi="Verdana" w:cs="Arial"/>
          <w:bCs/>
        </w:rPr>
        <w:t>Uczestnika K</w:t>
      </w:r>
      <w:r w:rsidRPr="007B4B51">
        <w:rPr>
          <w:rFonts w:ascii="Verdana" w:eastAsia="Calibri" w:hAnsi="Verdana" w:cs="Arial"/>
          <w:bCs/>
        </w:rPr>
        <w:t>onkursu)</w:t>
      </w:r>
      <w:r w:rsidR="00810318" w:rsidRPr="007B4B51">
        <w:rPr>
          <w:rFonts w:ascii="Verdana" w:eastAsia="Calibri" w:hAnsi="Verdana" w:cs="Arial"/>
          <w:bCs/>
        </w:rPr>
        <w:t xml:space="preserve"> ………………………………………………………………………………………………………………… </w:t>
      </w:r>
      <w:r w:rsidR="007B4B51">
        <w:rPr>
          <w:rFonts w:ascii="Verdana" w:eastAsia="Calibri" w:hAnsi="Verdana" w:cs="Arial"/>
          <w:bCs/>
        </w:rPr>
        <w:t>……..</w:t>
      </w:r>
    </w:p>
    <w:p w14:paraId="005EADD2" w14:textId="37EEE9AD" w:rsidR="00EC4E35" w:rsidRPr="007B4B51" w:rsidRDefault="00810318" w:rsidP="007B4B51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eastAsia="Calibri" w:hAnsi="Verdana" w:cs="Arial"/>
          <w:bCs/>
        </w:rPr>
      </w:pPr>
      <w:r w:rsidRPr="007B4B51">
        <w:rPr>
          <w:rFonts w:ascii="Verdana" w:eastAsia="Calibri" w:hAnsi="Verdana" w:cs="Arial"/>
          <w:bCs/>
        </w:rPr>
        <w:t>wiek Uczestnika Konkursu ..........…………………………………………………………………………………</w:t>
      </w:r>
      <w:r w:rsidR="00214069" w:rsidRPr="007B4B51">
        <w:rPr>
          <w:rFonts w:ascii="Verdana" w:eastAsia="Calibri" w:hAnsi="Verdana" w:cs="Arial"/>
          <w:bCs/>
        </w:rPr>
        <w:t>…………</w:t>
      </w:r>
      <w:r w:rsidR="007B4B51">
        <w:rPr>
          <w:rFonts w:ascii="Verdana" w:eastAsia="Calibri" w:hAnsi="Verdana" w:cs="Arial"/>
          <w:bCs/>
        </w:rPr>
        <w:t>………………..</w:t>
      </w:r>
    </w:p>
    <w:p w14:paraId="7DD7B1BA" w14:textId="77777777" w:rsidR="00214069" w:rsidRPr="007B4B51" w:rsidRDefault="00214069" w:rsidP="007B4B51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eastAsia="Calibri" w:hAnsi="Verdana" w:cs="Arial"/>
          <w:bCs/>
          <w:sz w:val="20"/>
          <w:szCs w:val="20"/>
        </w:rPr>
      </w:pPr>
    </w:p>
    <w:p w14:paraId="4DC5345F" w14:textId="2B3E1D63" w:rsidR="00EC4E35" w:rsidRPr="007B4B51" w:rsidRDefault="008806DA" w:rsidP="007B4B51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7B4B51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7B4B51">
        <w:rPr>
          <w:rFonts w:ascii="Verdana" w:eastAsia="Calibri" w:hAnsi="Verdana" w:cs="Arial"/>
          <w:bCs/>
          <w:sz w:val="20"/>
          <w:szCs w:val="20"/>
        </w:rPr>
        <w:tab/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Zapoznałem/</w:t>
      </w:r>
      <w:proofErr w:type="spellStart"/>
      <w:r w:rsidR="00EC4E35" w:rsidRPr="007B4B51">
        <w:rPr>
          <w:rFonts w:ascii="Verdana" w:eastAsia="Calibri" w:hAnsi="Verdana" w:cs="Arial"/>
          <w:bCs/>
          <w:sz w:val="20"/>
          <w:szCs w:val="20"/>
        </w:rPr>
        <w:t>am</w:t>
      </w:r>
      <w:proofErr w:type="spellEnd"/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 się z postanowieniami Regulaminu Konkursu i akceptuję jego treść.</w:t>
      </w:r>
    </w:p>
    <w:p w14:paraId="12A34065" w14:textId="10C3C423" w:rsidR="00EC4E35" w:rsidRPr="007B4B51" w:rsidRDefault="008806DA" w:rsidP="007B4B5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Calibri" w:hAnsi="Verdana" w:cs="Arial"/>
          <w:bCs/>
          <w:sz w:val="20"/>
          <w:szCs w:val="20"/>
        </w:rPr>
      </w:pPr>
      <w:r w:rsidRPr="007B4B51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7B4B51">
        <w:rPr>
          <w:rFonts w:ascii="Verdana" w:eastAsia="Calibri" w:hAnsi="Verdana" w:cs="Arial"/>
          <w:bCs/>
          <w:sz w:val="20"/>
          <w:szCs w:val="20"/>
        </w:rPr>
        <w:tab/>
      </w:r>
      <w:r w:rsidR="00FB772B" w:rsidRPr="007B4B51">
        <w:rPr>
          <w:rFonts w:ascii="Verdana" w:eastAsia="Calibri" w:hAnsi="Verdana" w:cs="Arial"/>
          <w:bCs/>
          <w:sz w:val="20"/>
          <w:szCs w:val="20"/>
        </w:rPr>
        <w:t xml:space="preserve">Dobrowolnie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wyrażam zgodę na udział w konkursie fotograficznym „ENERGETYCZNY KADR </w:t>
      </w:r>
      <w:r w:rsidRPr="007B4B51">
        <w:rPr>
          <w:rFonts w:ascii="Verdana" w:eastAsia="Calibri" w:hAnsi="Verdana" w:cs="Arial"/>
          <w:bCs/>
          <w:sz w:val="20"/>
          <w:szCs w:val="20"/>
        </w:rPr>
        <w:t>2016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” mojego dziecka oraz wyrażam zgodę i publikację jego danych osobowych, (w </w:t>
      </w:r>
      <w:r w:rsidRPr="007B4B51">
        <w:rPr>
          <w:rFonts w:ascii="Verdana" w:eastAsia="Calibri" w:hAnsi="Verdana" w:cs="Arial"/>
          <w:bCs/>
          <w:sz w:val="20"/>
          <w:szCs w:val="20"/>
        </w:rPr>
        <w:t xml:space="preserve">zakresie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imię i nazwisko</w:t>
      </w:r>
      <w:r w:rsidR="00810318" w:rsidRPr="007B4B51">
        <w:rPr>
          <w:rFonts w:ascii="Verdana" w:eastAsia="Calibri" w:hAnsi="Verdana" w:cs="Arial"/>
          <w:bCs/>
          <w:sz w:val="20"/>
          <w:szCs w:val="20"/>
        </w:rPr>
        <w:t>, wiek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 Uczestnika Konkursu</w:t>
      </w:r>
      <w:r w:rsidR="00085022" w:rsidRPr="007B4B51">
        <w:rPr>
          <w:rFonts w:ascii="Verdana" w:eastAsia="Calibri" w:hAnsi="Verdana" w:cs="Arial"/>
          <w:bCs/>
          <w:sz w:val="20"/>
          <w:szCs w:val="20"/>
        </w:rPr>
        <w:t>, miejscowość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), o których mowa w Regulaminie Konkursu.</w:t>
      </w:r>
    </w:p>
    <w:p w14:paraId="4E0F2BFA" w14:textId="01B6556A" w:rsidR="008806DA" w:rsidRPr="007B4B51" w:rsidRDefault="008806DA" w:rsidP="007B4B51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7B4B51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7B4B51">
        <w:rPr>
          <w:rFonts w:ascii="Verdana" w:eastAsia="Calibri" w:hAnsi="Verdana" w:cs="Arial"/>
          <w:bCs/>
          <w:sz w:val="20"/>
          <w:szCs w:val="20"/>
        </w:rPr>
        <w:tab/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Zgodnie art. 23 ust. 1 pkt 1 ustawy z dnia 29 sierpnia 1997 r. o ochronie danych osobowych (j.t</w:t>
      </w:r>
      <w:r w:rsidR="00EB5DD2" w:rsidRPr="007B4B51">
        <w:rPr>
          <w:rFonts w:ascii="Verdana" w:eastAsia="Calibri" w:hAnsi="Verdana" w:cs="Arial"/>
          <w:bCs/>
          <w:sz w:val="20"/>
          <w:szCs w:val="20"/>
        </w:rPr>
        <w:t>.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 Dz.U. </w:t>
      </w:r>
      <w:r w:rsidR="00110AFF" w:rsidRPr="007B4B51">
        <w:rPr>
          <w:rFonts w:ascii="Verdana" w:eastAsia="Calibri" w:hAnsi="Verdana" w:cs="Arial"/>
          <w:bCs/>
          <w:sz w:val="20"/>
          <w:szCs w:val="20"/>
        </w:rPr>
        <w:br/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z </w:t>
      </w:r>
      <w:r w:rsidRPr="007B4B51">
        <w:rPr>
          <w:rFonts w:ascii="Verdana" w:eastAsia="Calibri" w:hAnsi="Verdana" w:cs="Arial"/>
          <w:bCs/>
          <w:sz w:val="20"/>
          <w:szCs w:val="20"/>
        </w:rPr>
        <w:t xml:space="preserve">2016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r., poz. </w:t>
      </w:r>
      <w:r w:rsidRPr="007B4B51">
        <w:rPr>
          <w:rFonts w:ascii="Verdana" w:eastAsia="Calibri" w:hAnsi="Verdana" w:cs="Arial"/>
          <w:bCs/>
          <w:sz w:val="20"/>
          <w:szCs w:val="20"/>
        </w:rPr>
        <w:t>922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)</w:t>
      </w:r>
      <w:r w:rsidR="00D70CC7" w:rsidRPr="007B4B51">
        <w:rPr>
          <w:rFonts w:ascii="Verdana" w:eastAsia="Calibri" w:hAnsi="Verdana" w:cs="Arial"/>
          <w:bCs/>
          <w:sz w:val="20"/>
          <w:szCs w:val="20"/>
        </w:rPr>
        <w:t>, zwanej dalej Ustawą,</w:t>
      </w:r>
      <w:r w:rsidR="00EC4E35" w:rsidRPr="007B4B51" w:rsidDel="00DE5CAC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wyrażam zgodę na przetwarzanie, przez Organizatora Konkursu</w:t>
      </w:r>
      <w:r w:rsidR="00EB5DD2" w:rsidRPr="007B4B51">
        <w:rPr>
          <w:rFonts w:ascii="Verdana" w:eastAsia="Calibri" w:hAnsi="Verdana" w:cs="Arial"/>
          <w:bCs/>
          <w:sz w:val="20"/>
          <w:szCs w:val="20"/>
        </w:rPr>
        <w:t>,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 PGE Polska Grupa Energetyczna S.A. z siedzibą w Warszawie przy ul. Mysiej 2, danych osobowych </w:t>
      </w:r>
      <w:r w:rsidR="00D61193" w:rsidRPr="007B4B51">
        <w:rPr>
          <w:rFonts w:ascii="Verdana" w:eastAsia="Calibri" w:hAnsi="Verdana" w:cs="Arial"/>
          <w:bCs/>
          <w:sz w:val="20"/>
          <w:szCs w:val="20"/>
        </w:rPr>
        <w:t xml:space="preserve">moich </w:t>
      </w:r>
      <w:r w:rsidR="00110AFF" w:rsidRPr="007B4B51">
        <w:rPr>
          <w:rFonts w:ascii="Verdana" w:eastAsia="Calibri" w:hAnsi="Verdana" w:cs="Arial"/>
          <w:bCs/>
          <w:sz w:val="20"/>
          <w:szCs w:val="20"/>
        </w:rPr>
        <w:br/>
      </w:r>
      <w:r w:rsidR="00D61193" w:rsidRPr="007B4B51">
        <w:rPr>
          <w:rFonts w:ascii="Verdana" w:eastAsia="Calibri" w:hAnsi="Verdana" w:cs="Arial"/>
          <w:bCs/>
          <w:sz w:val="20"/>
          <w:szCs w:val="20"/>
        </w:rPr>
        <w:t xml:space="preserve">i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mojego dziecka w </w:t>
      </w:r>
      <w:r w:rsidR="00FB772B" w:rsidRPr="007B4B51">
        <w:rPr>
          <w:rFonts w:ascii="Verdana" w:eastAsia="Calibri" w:hAnsi="Verdana" w:cs="Arial"/>
          <w:bCs/>
          <w:sz w:val="20"/>
          <w:szCs w:val="20"/>
        </w:rPr>
        <w:t xml:space="preserve">celu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przeprowadzenia </w:t>
      </w:r>
      <w:r w:rsidRPr="007B4B51">
        <w:rPr>
          <w:rFonts w:ascii="Verdana" w:eastAsia="Calibri" w:hAnsi="Verdana" w:cs="Arial"/>
          <w:bCs/>
          <w:sz w:val="20"/>
          <w:szCs w:val="20"/>
        </w:rPr>
        <w:t xml:space="preserve">i rozstrzygnięcia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Konkursu. </w:t>
      </w:r>
    </w:p>
    <w:p w14:paraId="30787F66" w14:textId="29918805" w:rsidR="00E84994" w:rsidRPr="007B4B51" w:rsidRDefault="00D61193" w:rsidP="007B4B51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7B4B51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7B4B51">
        <w:rPr>
          <w:rFonts w:ascii="Verdana" w:eastAsia="Calibri" w:hAnsi="Verdana" w:cs="Arial"/>
          <w:bCs/>
          <w:sz w:val="20"/>
          <w:szCs w:val="20"/>
        </w:rPr>
        <w:tab/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W przypadku wygranej, wyrażam zgodę na przetwarzanie danych osobowych mojego dziecka do celów promocyjnych Konkursu</w:t>
      </w:r>
      <w:r w:rsidR="00FB772B" w:rsidRPr="007B4B51">
        <w:rPr>
          <w:rFonts w:ascii="Verdana" w:eastAsia="Calibri" w:hAnsi="Verdana" w:cs="Arial"/>
          <w:bCs/>
          <w:sz w:val="20"/>
          <w:szCs w:val="20"/>
        </w:rPr>
        <w:t xml:space="preserve"> realizowanych przez Organizatora, </w:t>
      </w:r>
      <w:r w:rsidR="003174ED" w:rsidRPr="007B4B51">
        <w:rPr>
          <w:rFonts w:ascii="Verdana" w:eastAsia="Calibri" w:hAnsi="Verdana" w:cs="Arial"/>
          <w:bCs/>
          <w:sz w:val="20"/>
          <w:szCs w:val="20"/>
        </w:rPr>
        <w:t>zgodnie z postanowieniami Regulaminu.</w:t>
      </w:r>
    </w:p>
    <w:p w14:paraId="3194669B" w14:textId="3E97D621" w:rsidR="00EC4E35" w:rsidRPr="007B4B51" w:rsidRDefault="00E84994" w:rsidP="007B4B51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7B4B51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7B4B51">
        <w:rPr>
          <w:rFonts w:ascii="Verdana" w:eastAsia="Calibri" w:hAnsi="Verdana" w:cs="Arial"/>
          <w:bCs/>
          <w:sz w:val="20"/>
          <w:szCs w:val="20"/>
        </w:rPr>
        <w:tab/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Przyjmuję do wiadomości, że mam prawo wglądu w treść </w:t>
      </w:r>
      <w:r w:rsidR="00FB772B" w:rsidRPr="007B4B51">
        <w:rPr>
          <w:rFonts w:ascii="Verdana" w:eastAsia="Calibri" w:hAnsi="Verdana" w:cs="Arial"/>
          <w:bCs/>
          <w:sz w:val="20"/>
          <w:szCs w:val="20"/>
        </w:rPr>
        <w:t xml:space="preserve">przekazanych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danych osobowych</w:t>
      </w:r>
      <w:r w:rsidRPr="007B4B51">
        <w:rPr>
          <w:rFonts w:ascii="Verdana" w:eastAsia="Calibri" w:hAnsi="Verdana" w:cs="Arial"/>
          <w:bCs/>
          <w:sz w:val="20"/>
          <w:szCs w:val="20"/>
        </w:rPr>
        <w:t>,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 prawo do ich poprawiania </w:t>
      </w:r>
      <w:r w:rsidR="00D70CC7" w:rsidRPr="007B4B51">
        <w:rPr>
          <w:rFonts w:ascii="Verdana" w:eastAsia="Calibri" w:hAnsi="Verdana" w:cs="Arial"/>
          <w:bCs/>
          <w:sz w:val="20"/>
          <w:szCs w:val="20"/>
        </w:rPr>
        <w:t xml:space="preserve">i żądania zaprzestania ich przetwarzania ze względu na swoją szczególną sytuację, a także wniesienia sprzeciwu </w:t>
      </w:r>
      <w:r w:rsidR="007D769E" w:rsidRPr="007B4B51">
        <w:rPr>
          <w:rFonts w:ascii="Verdana" w:eastAsia="Calibri" w:hAnsi="Verdana" w:cs="Arial"/>
          <w:bCs/>
          <w:sz w:val="20"/>
          <w:szCs w:val="20"/>
        </w:rPr>
        <w:t>wobec ich przetwarzania</w:t>
      </w:r>
      <w:r w:rsidR="00D70CC7" w:rsidRPr="007B4B51">
        <w:rPr>
          <w:rFonts w:ascii="Verdana" w:eastAsia="Calibri" w:hAnsi="Verdana" w:cs="Arial"/>
          <w:bCs/>
          <w:sz w:val="20"/>
          <w:szCs w:val="20"/>
        </w:rPr>
        <w:t>.</w:t>
      </w:r>
      <w:r w:rsidR="00D61193" w:rsidRPr="007B4B51">
        <w:rPr>
          <w:rFonts w:ascii="Verdana" w:eastAsia="Calibri" w:hAnsi="Verdana" w:cs="Arial"/>
          <w:bCs/>
          <w:sz w:val="20"/>
          <w:szCs w:val="20"/>
        </w:rPr>
        <w:tab/>
      </w:r>
    </w:p>
    <w:p w14:paraId="40E0FF90" w14:textId="5D9EA263" w:rsidR="00EC4E35" w:rsidRPr="007B4B51" w:rsidRDefault="00530E6D" w:rsidP="007B4B5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Calibri" w:hAnsi="Verdana" w:cs="Arial"/>
          <w:bCs/>
          <w:sz w:val="20"/>
          <w:szCs w:val="20"/>
        </w:rPr>
      </w:pPr>
      <w:r w:rsidRPr="007B4B51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7B4B51">
        <w:rPr>
          <w:rFonts w:ascii="Verdana" w:eastAsia="Calibri" w:hAnsi="Verdana" w:cs="Arial"/>
          <w:bCs/>
          <w:sz w:val="20"/>
          <w:szCs w:val="20"/>
        </w:rPr>
        <w:tab/>
      </w:r>
      <w:r w:rsidR="00875495" w:rsidRPr="007B4B51">
        <w:rPr>
          <w:rFonts w:ascii="Verdana" w:eastAsia="Calibri" w:hAnsi="Verdana" w:cs="Arial"/>
          <w:bCs/>
          <w:sz w:val="20"/>
          <w:szCs w:val="20"/>
        </w:rPr>
        <w:t>Oświadczam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, że </w:t>
      </w:r>
      <w:r w:rsidR="00875495" w:rsidRPr="007B4B51">
        <w:rPr>
          <w:rFonts w:ascii="Verdana" w:eastAsia="Calibri" w:hAnsi="Verdana" w:cs="Arial"/>
          <w:bCs/>
          <w:sz w:val="20"/>
          <w:szCs w:val="20"/>
        </w:rPr>
        <w:t xml:space="preserve">Praca Konkursowa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stanowi Utwór w rozumieniu ustawy z dnia 4 lutego 1994 r. o prawie </w:t>
      </w:r>
      <w:r w:rsidR="009D7171" w:rsidRPr="007B4B51">
        <w:rPr>
          <w:rFonts w:ascii="Verdana" w:eastAsia="Calibri" w:hAnsi="Verdana" w:cs="Arial"/>
          <w:bCs/>
          <w:sz w:val="20"/>
          <w:szCs w:val="20"/>
        </w:rPr>
        <w:t xml:space="preserve">autorskim i prawach pokrewnych, </w:t>
      </w:r>
      <w:r w:rsidR="0023001D" w:rsidRPr="007B4B51">
        <w:rPr>
          <w:rFonts w:ascii="Verdana" w:eastAsia="Calibri" w:hAnsi="Verdana" w:cs="Arial"/>
          <w:bCs/>
          <w:sz w:val="20"/>
          <w:szCs w:val="20"/>
        </w:rPr>
        <w:t>moje dzie</w:t>
      </w:r>
      <w:r w:rsidR="00A37629" w:rsidRPr="007B4B51">
        <w:rPr>
          <w:rFonts w:ascii="Verdana" w:eastAsia="Calibri" w:hAnsi="Verdana" w:cs="Arial"/>
          <w:bCs/>
          <w:sz w:val="20"/>
          <w:szCs w:val="20"/>
        </w:rPr>
        <w:t xml:space="preserve">cko </w:t>
      </w:r>
      <w:r w:rsidR="009D7171" w:rsidRPr="007B4B51">
        <w:rPr>
          <w:rFonts w:ascii="Verdana" w:eastAsia="Calibri" w:hAnsi="Verdana" w:cs="Arial"/>
          <w:bCs/>
          <w:sz w:val="20"/>
          <w:szCs w:val="20"/>
        </w:rPr>
        <w:t xml:space="preserve">jest jej wyłącznym autorem i, że </w:t>
      </w:r>
      <w:r w:rsidR="0023001D" w:rsidRPr="007B4B51">
        <w:rPr>
          <w:rFonts w:ascii="Verdana" w:eastAsia="Calibri" w:hAnsi="Verdana" w:cs="Arial"/>
          <w:bCs/>
          <w:sz w:val="20"/>
          <w:szCs w:val="20"/>
        </w:rPr>
        <w:t xml:space="preserve">z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chwilą jej przekazania do Koordynatora Konkursu </w:t>
      </w:r>
      <w:r w:rsidR="0023001D" w:rsidRPr="007B4B51">
        <w:rPr>
          <w:rFonts w:ascii="Verdana" w:eastAsia="Calibri" w:hAnsi="Verdana" w:cs="Arial"/>
          <w:bCs/>
          <w:sz w:val="20"/>
          <w:szCs w:val="20"/>
        </w:rPr>
        <w:t xml:space="preserve">-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udzielam</w:t>
      </w:r>
      <w:r w:rsidR="00A25F08" w:rsidRPr="007B4B51">
        <w:rPr>
          <w:rFonts w:ascii="Verdana" w:eastAsia="Calibri" w:hAnsi="Verdana" w:cs="Arial"/>
          <w:bCs/>
          <w:sz w:val="20"/>
          <w:szCs w:val="20"/>
        </w:rPr>
        <w:t xml:space="preserve"> w imieniu mojego dziecka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C4E35" w:rsidRPr="007B4B51">
        <w:rPr>
          <w:rFonts w:ascii="Verdana" w:eastAsia="Calibri" w:hAnsi="Verdana" w:cs="Arial"/>
          <w:bCs/>
          <w:sz w:val="20"/>
          <w:szCs w:val="20"/>
          <w:shd w:val="clear" w:color="auto" w:fill="FFFFFF"/>
        </w:rPr>
        <w:t xml:space="preserve">nieodpłatnie, Organizatorowi oraz Spółkom wchodzącym w skład GK PGE 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>nieograniczonej pod względem terytorialnym i czasowym, niewyłącznej licencji do przedmiotowej Pracy Konkursowej, a także zezwalam</w:t>
      </w:r>
      <w:r w:rsidR="00A25F08" w:rsidRPr="007B4B51">
        <w:rPr>
          <w:rFonts w:ascii="Verdana" w:eastAsia="Calibri" w:hAnsi="Verdana" w:cs="Arial"/>
          <w:bCs/>
          <w:sz w:val="20"/>
          <w:szCs w:val="20"/>
        </w:rPr>
        <w:t xml:space="preserve"> w imieniu mojego dziecka</w:t>
      </w:r>
      <w:r w:rsidR="00EC4E35" w:rsidRPr="007B4B51">
        <w:rPr>
          <w:rFonts w:ascii="Verdana" w:eastAsia="Calibri" w:hAnsi="Verdana" w:cs="Arial"/>
          <w:bCs/>
          <w:sz w:val="20"/>
          <w:szCs w:val="20"/>
        </w:rPr>
        <w:t xml:space="preserve"> na wykonywanie praw zależnych do Utworu, na wskazanych w Regulaminie polach eksploatacji.</w:t>
      </w:r>
    </w:p>
    <w:p w14:paraId="3E0B7457" w14:textId="4AF781C6" w:rsidR="009D7171" w:rsidRPr="007B4B51" w:rsidRDefault="00530E6D" w:rsidP="007B4B51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7B4B51">
        <w:rPr>
          <w:rFonts w:ascii="Verdana" w:hAnsi="Verdana"/>
          <w:sz w:val="20"/>
          <w:szCs w:val="20"/>
        </w:rPr>
        <w:sym w:font="Wingdings" w:char="F0A8"/>
      </w:r>
      <w:r w:rsidR="00277006" w:rsidRPr="007B4B51">
        <w:rPr>
          <w:rFonts w:ascii="Verdana" w:hAnsi="Verdana"/>
          <w:sz w:val="20"/>
          <w:szCs w:val="20"/>
        </w:rPr>
        <w:tab/>
      </w:r>
      <w:r w:rsidR="009D7171" w:rsidRPr="007B4B51">
        <w:rPr>
          <w:rFonts w:ascii="Verdana" w:eastAsia="Calibri" w:hAnsi="Verdana" w:cs="Arial"/>
          <w:bCs/>
          <w:sz w:val="20"/>
          <w:szCs w:val="20"/>
        </w:rPr>
        <w:t xml:space="preserve">Oświadczam, że </w:t>
      </w:r>
      <w:r w:rsidR="00875495" w:rsidRPr="007B4B51">
        <w:rPr>
          <w:rFonts w:ascii="Verdana" w:eastAsia="Calibri" w:hAnsi="Verdana" w:cs="Arial"/>
          <w:bCs/>
          <w:sz w:val="20"/>
          <w:szCs w:val="20"/>
        </w:rPr>
        <w:t xml:space="preserve">Praca Konkursowa </w:t>
      </w:r>
      <w:r w:rsidR="009D7171" w:rsidRPr="007B4B51">
        <w:rPr>
          <w:rFonts w:ascii="Verdana" w:eastAsia="Calibri" w:hAnsi="Verdana" w:cs="Arial"/>
          <w:bCs/>
          <w:sz w:val="20"/>
          <w:szCs w:val="20"/>
        </w:rPr>
        <w:t xml:space="preserve">nie jest obciążona prawami i roszczeniami osób trzecich. </w:t>
      </w:r>
      <w:r w:rsidR="009D7171" w:rsidRPr="007B4B51">
        <w:rPr>
          <w:rFonts w:ascii="Verdana" w:hAnsi="Verdana"/>
          <w:sz w:val="20"/>
          <w:szCs w:val="20"/>
        </w:rPr>
        <w:t>W przypadku</w:t>
      </w:r>
      <w:r w:rsidRPr="007B4B51">
        <w:rPr>
          <w:rFonts w:ascii="Verdana" w:hAnsi="Verdana"/>
          <w:sz w:val="20"/>
          <w:szCs w:val="20"/>
        </w:rPr>
        <w:t>,</w:t>
      </w:r>
      <w:r w:rsidR="009D7171" w:rsidRPr="007B4B51">
        <w:rPr>
          <w:rFonts w:ascii="Verdana" w:hAnsi="Verdana"/>
          <w:sz w:val="20"/>
          <w:szCs w:val="20"/>
        </w:rPr>
        <w:t xml:space="preserve"> gdy jakakolwiek osoba wystąpi przeciwko Organizatorowi Konkursu z tytułu naruszenia praw autorskich do </w:t>
      </w:r>
      <w:r w:rsidR="00875495" w:rsidRPr="007B4B51">
        <w:rPr>
          <w:rFonts w:ascii="Verdana" w:hAnsi="Verdana"/>
          <w:sz w:val="20"/>
          <w:szCs w:val="20"/>
        </w:rPr>
        <w:t>Pracy Konkursowej</w:t>
      </w:r>
      <w:r w:rsidR="009D7171" w:rsidRPr="007B4B51">
        <w:rPr>
          <w:rFonts w:ascii="Verdana" w:hAnsi="Verdana"/>
          <w:sz w:val="20"/>
          <w:szCs w:val="20"/>
        </w:rPr>
        <w:t xml:space="preserve">, oświadczam, w imieniu mojego dziecka, że zwolnię Organizatora Konkursu od odpowiedzialności z takiego tytułu. W szczególności poniosę koszty postępowania z tym związane </w:t>
      </w:r>
      <w:r w:rsidR="00110AFF" w:rsidRPr="007B4B51">
        <w:rPr>
          <w:rFonts w:ascii="Verdana" w:hAnsi="Verdana"/>
          <w:sz w:val="20"/>
          <w:szCs w:val="20"/>
        </w:rPr>
        <w:br/>
      </w:r>
      <w:r w:rsidR="009D7171" w:rsidRPr="007B4B51">
        <w:rPr>
          <w:rFonts w:ascii="Verdana" w:hAnsi="Verdana"/>
          <w:sz w:val="20"/>
          <w:szCs w:val="20"/>
        </w:rPr>
        <w:t>i zapłacę wszelkie odszkodowania na rzecz takiej osoby trzeciej.</w:t>
      </w:r>
    </w:p>
    <w:p w14:paraId="597C08E9" w14:textId="77777777" w:rsidR="009D7171" w:rsidRPr="007B4B51" w:rsidRDefault="009D7171" w:rsidP="007B4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7F308F3D" w14:textId="77777777" w:rsidR="007B4B51" w:rsidRDefault="007B4B51" w:rsidP="007B4B5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</w:rPr>
      </w:pPr>
    </w:p>
    <w:p w14:paraId="04F41A5D" w14:textId="18D762DF" w:rsidR="007B4B51" w:rsidRDefault="007B4B51" w:rsidP="007B4B51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>………………………………………………………………………….</w:t>
      </w:r>
    </w:p>
    <w:p w14:paraId="79149F30" w14:textId="77777777" w:rsidR="007B4B51" w:rsidRDefault="007B4B51" w:rsidP="007B4B5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 xml:space="preserve">                                            </w:t>
      </w:r>
      <w:r w:rsidR="00810318" w:rsidRPr="007B4B51">
        <w:rPr>
          <w:rFonts w:ascii="Verdana" w:eastAsia="Calibri" w:hAnsi="Verdana" w:cs="Arial"/>
          <w:bCs/>
        </w:rPr>
        <w:t>(</w:t>
      </w:r>
      <w:r w:rsidR="00ED19FC" w:rsidRPr="007B4B51">
        <w:rPr>
          <w:rFonts w:ascii="Verdana" w:eastAsia="Calibri" w:hAnsi="Verdana" w:cs="Arial"/>
          <w:bCs/>
        </w:rPr>
        <w:t>data, miejsce,</w:t>
      </w:r>
      <w:r w:rsidR="00810318" w:rsidRPr="007B4B51">
        <w:rPr>
          <w:rFonts w:ascii="Verdana" w:eastAsia="Calibri" w:hAnsi="Verdana" w:cs="Arial"/>
          <w:bCs/>
        </w:rPr>
        <w:t xml:space="preserve"> c</w:t>
      </w:r>
      <w:r w:rsidR="00ED19FC" w:rsidRPr="007B4B51">
        <w:rPr>
          <w:rFonts w:ascii="Verdana" w:eastAsia="Calibri" w:hAnsi="Verdana" w:cs="Arial"/>
          <w:bCs/>
        </w:rPr>
        <w:t>zytelny podpis</w:t>
      </w:r>
      <w:r w:rsidR="000225D2" w:rsidRPr="007B4B51">
        <w:rPr>
          <w:rFonts w:ascii="Verdana" w:eastAsia="Calibri" w:hAnsi="Verdana" w:cs="Arial"/>
          <w:bCs/>
        </w:rPr>
        <w:t xml:space="preserve"> </w:t>
      </w:r>
      <w:r w:rsidR="00807C83" w:rsidRPr="007B4B51">
        <w:rPr>
          <w:rFonts w:ascii="Verdana" w:eastAsia="Calibri" w:hAnsi="Verdana" w:cs="Arial"/>
          <w:bCs/>
        </w:rPr>
        <w:t>rodzica/</w:t>
      </w:r>
      <w:r w:rsidR="000225D2" w:rsidRPr="007B4B51">
        <w:rPr>
          <w:rFonts w:ascii="Verdana" w:eastAsia="Calibri" w:hAnsi="Verdana" w:cs="Arial"/>
          <w:bCs/>
        </w:rPr>
        <w:t>opiekuna</w:t>
      </w:r>
    </w:p>
    <w:p w14:paraId="50322073" w14:textId="5989499A" w:rsidR="00EC4E35" w:rsidRPr="007B4B51" w:rsidRDefault="007B4B51" w:rsidP="007B4B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eastAsia="Calibri" w:hAnsi="Verdana" w:cs="Arial"/>
          <w:bCs/>
        </w:rPr>
        <w:t xml:space="preserve">                                             </w:t>
      </w:r>
      <w:r w:rsidR="000225D2" w:rsidRPr="007B4B51">
        <w:rPr>
          <w:rFonts w:ascii="Verdana" w:eastAsia="Calibri" w:hAnsi="Verdana" w:cs="Arial"/>
          <w:bCs/>
        </w:rPr>
        <w:t xml:space="preserve"> </w:t>
      </w:r>
      <w:r w:rsidR="00357527" w:rsidRPr="007B4B51">
        <w:rPr>
          <w:rFonts w:ascii="Verdana" w:eastAsia="Calibri" w:hAnsi="Verdana" w:cs="Arial"/>
          <w:bCs/>
        </w:rPr>
        <w:t xml:space="preserve">prawnego </w:t>
      </w:r>
      <w:r w:rsidR="00E6749A" w:rsidRPr="007B4B51">
        <w:rPr>
          <w:rFonts w:ascii="Verdana" w:eastAsia="Calibri" w:hAnsi="Verdana" w:cs="Arial"/>
          <w:bCs/>
        </w:rPr>
        <w:t>Uczestn</w:t>
      </w:r>
      <w:bookmarkStart w:id="0" w:name="_GoBack"/>
      <w:bookmarkEnd w:id="0"/>
      <w:r w:rsidR="00E6749A" w:rsidRPr="007B4B51">
        <w:rPr>
          <w:rFonts w:ascii="Verdana" w:eastAsia="Calibri" w:hAnsi="Verdana" w:cs="Arial"/>
          <w:bCs/>
        </w:rPr>
        <w:t>ika</w:t>
      </w:r>
      <w:r w:rsidR="000225D2" w:rsidRPr="007B4B51">
        <w:rPr>
          <w:rFonts w:ascii="Verdana" w:eastAsia="Calibri" w:hAnsi="Verdana" w:cs="Arial"/>
          <w:bCs/>
        </w:rPr>
        <w:t xml:space="preserve"> Konkursu</w:t>
      </w:r>
      <w:r w:rsidR="00810318" w:rsidRPr="007B4B51">
        <w:rPr>
          <w:rFonts w:ascii="Verdana" w:eastAsia="Calibri" w:hAnsi="Verdana" w:cs="Arial"/>
          <w:bCs/>
        </w:rPr>
        <w:t>)</w:t>
      </w:r>
    </w:p>
    <w:sectPr w:rsidR="00EC4E35" w:rsidRPr="007B4B51" w:rsidSect="007B4B51">
      <w:footerReference w:type="default" r:id="rId12"/>
      <w:footerReference w:type="first" r:id="rId13"/>
      <w:pgSz w:w="11906" w:h="16838"/>
      <w:pgMar w:top="1276" w:right="1417" w:bottom="1417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8148" w14:textId="77777777" w:rsidR="00F7646B" w:rsidRDefault="00F7646B" w:rsidP="006A4CC6">
      <w:pPr>
        <w:spacing w:after="0" w:line="240" w:lineRule="auto"/>
      </w:pPr>
      <w:r>
        <w:separator/>
      </w:r>
    </w:p>
  </w:endnote>
  <w:endnote w:type="continuationSeparator" w:id="0">
    <w:p w14:paraId="0D6BA87F" w14:textId="77777777" w:rsidR="00F7646B" w:rsidRDefault="00F7646B" w:rsidP="006A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5249"/>
      <w:docPartObj>
        <w:docPartGallery w:val="Page Numbers (Bottom of Page)"/>
        <w:docPartUnique/>
      </w:docPartObj>
    </w:sdtPr>
    <w:sdtEndPr/>
    <w:sdtContent>
      <w:p w14:paraId="53610D01" w14:textId="77777777" w:rsidR="00CA4B7F" w:rsidRDefault="00CA4B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51">
          <w:rPr>
            <w:noProof/>
          </w:rPr>
          <w:t>2</w:t>
        </w:r>
        <w:r>
          <w:fldChar w:fldCharType="end"/>
        </w:r>
      </w:p>
    </w:sdtContent>
  </w:sdt>
  <w:p w14:paraId="53610D02" w14:textId="77777777" w:rsidR="00CA4B7F" w:rsidRDefault="00CA4B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793F" w14:textId="4628AF9C" w:rsidR="00EB5DD2" w:rsidRPr="00214069" w:rsidRDefault="00EB5DD2" w:rsidP="00EB5DD2">
    <w:pPr>
      <w:pStyle w:val="Stopka"/>
      <w:jc w:val="both"/>
      <w:rPr>
        <w:sz w:val="16"/>
        <w:szCs w:val="16"/>
      </w:rPr>
    </w:pPr>
    <w:r w:rsidRPr="00214069">
      <w:rPr>
        <w:sz w:val="16"/>
        <w:szCs w:val="16"/>
      </w:rPr>
      <w:t xml:space="preserve">PGE Polska Grupa Energetyczna S.A z siedzibą w Warszawie przy ul. Mysiej 2 informuje, że będzie przetwarzała dane osobowe objęte niniejszym Formularzem w celu </w:t>
    </w:r>
    <w:r w:rsidR="0096226F" w:rsidRPr="00214069">
      <w:rPr>
        <w:sz w:val="16"/>
        <w:szCs w:val="16"/>
      </w:rPr>
      <w:t>przeprowadzenia i rozstrzygnięcia Konkursu</w:t>
    </w:r>
    <w:r w:rsidRPr="00214069">
      <w:rPr>
        <w:sz w:val="16"/>
        <w:szCs w:val="16"/>
      </w:rPr>
      <w:t xml:space="preserve">. Posiada Pan/Pani prawo dostępu do treści swoich danych i ich poprawiania oraz do zgłoszenia sprzeciwu wobec ich przetwarzania. Podanie danych jest dobrowoln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1E5E" w14:textId="77777777" w:rsidR="00F7646B" w:rsidRDefault="00F7646B" w:rsidP="006A4CC6">
      <w:pPr>
        <w:spacing w:after="0" w:line="240" w:lineRule="auto"/>
      </w:pPr>
      <w:r>
        <w:separator/>
      </w:r>
    </w:p>
  </w:footnote>
  <w:footnote w:type="continuationSeparator" w:id="0">
    <w:p w14:paraId="16B1FB5D" w14:textId="77777777" w:rsidR="00F7646B" w:rsidRDefault="00F7646B" w:rsidP="006A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1A8"/>
    <w:multiLevelType w:val="hybridMultilevel"/>
    <w:tmpl w:val="56488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BEC"/>
    <w:multiLevelType w:val="hybridMultilevel"/>
    <w:tmpl w:val="629C5DD0"/>
    <w:lvl w:ilvl="0" w:tplc="6EF6668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12CAD"/>
    <w:multiLevelType w:val="hybridMultilevel"/>
    <w:tmpl w:val="0A68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1568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10E06"/>
    <w:multiLevelType w:val="hybridMultilevel"/>
    <w:tmpl w:val="626AD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1470C"/>
    <w:multiLevelType w:val="hybridMultilevel"/>
    <w:tmpl w:val="4E30E124"/>
    <w:lvl w:ilvl="0" w:tplc="A1B085FA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1178"/>
    <w:multiLevelType w:val="hybridMultilevel"/>
    <w:tmpl w:val="9DA2B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E41D1"/>
    <w:multiLevelType w:val="hybridMultilevel"/>
    <w:tmpl w:val="42C4CAE8"/>
    <w:lvl w:ilvl="0" w:tplc="A1B085FA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C3FE7"/>
    <w:multiLevelType w:val="hybridMultilevel"/>
    <w:tmpl w:val="AC5A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149D5"/>
    <w:multiLevelType w:val="hybridMultilevel"/>
    <w:tmpl w:val="5FF2330C"/>
    <w:lvl w:ilvl="0" w:tplc="FAB80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835865"/>
    <w:multiLevelType w:val="hybridMultilevel"/>
    <w:tmpl w:val="AE9AB84E"/>
    <w:lvl w:ilvl="0" w:tplc="2C260A7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904818"/>
    <w:multiLevelType w:val="hybridMultilevel"/>
    <w:tmpl w:val="06A6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168AD"/>
    <w:multiLevelType w:val="hybridMultilevel"/>
    <w:tmpl w:val="E5625E4C"/>
    <w:lvl w:ilvl="0" w:tplc="04150019">
      <w:start w:val="1"/>
      <w:numFmt w:val="lowerLetter"/>
      <w:lvlText w:val="%1."/>
      <w:lvlJc w:val="left"/>
      <w:pPr>
        <w:ind w:left="1766" w:hanging="360"/>
      </w:p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2">
    <w:nsid w:val="12602112"/>
    <w:multiLevelType w:val="multilevel"/>
    <w:tmpl w:val="F0489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1D7ED8"/>
    <w:multiLevelType w:val="hybridMultilevel"/>
    <w:tmpl w:val="E55E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B50E8"/>
    <w:multiLevelType w:val="hybridMultilevel"/>
    <w:tmpl w:val="464E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277CA"/>
    <w:multiLevelType w:val="hybridMultilevel"/>
    <w:tmpl w:val="615EC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A7E87"/>
    <w:multiLevelType w:val="multilevel"/>
    <w:tmpl w:val="C55263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FB7C8B"/>
    <w:multiLevelType w:val="hybridMultilevel"/>
    <w:tmpl w:val="5086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52E74"/>
    <w:multiLevelType w:val="hybridMultilevel"/>
    <w:tmpl w:val="1BD8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13F05"/>
    <w:multiLevelType w:val="hybridMultilevel"/>
    <w:tmpl w:val="D05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F5DCF"/>
    <w:multiLevelType w:val="hybridMultilevel"/>
    <w:tmpl w:val="7A20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23CEA"/>
    <w:multiLevelType w:val="hybridMultilevel"/>
    <w:tmpl w:val="297A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E5A35"/>
    <w:multiLevelType w:val="hybridMultilevel"/>
    <w:tmpl w:val="833033A0"/>
    <w:lvl w:ilvl="0" w:tplc="98F457AA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10A64"/>
    <w:multiLevelType w:val="hybridMultilevel"/>
    <w:tmpl w:val="CE1A557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0F">
      <w:start w:val="1"/>
      <w:numFmt w:val="decimal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36D30AC3"/>
    <w:multiLevelType w:val="hybridMultilevel"/>
    <w:tmpl w:val="2684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526C2"/>
    <w:multiLevelType w:val="hybridMultilevel"/>
    <w:tmpl w:val="51467354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>
    <w:nsid w:val="46044163"/>
    <w:multiLevelType w:val="hybridMultilevel"/>
    <w:tmpl w:val="B3A0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D37B3"/>
    <w:multiLevelType w:val="hybridMultilevel"/>
    <w:tmpl w:val="386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7405C"/>
    <w:multiLevelType w:val="hybridMultilevel"/>
    <w:tmpl w:val="73FA9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04D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B253A"/>
    <w:multiLevelType w:val="hybridMultilevel"/>
    <w:tmpl w:val="AC5A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369CD"/>
    <w:multiLevelType w:val="hybridMultilevel"/>
    <w:tmpl w:val="50E60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04FB3"/>
    <w:multiLevelType w:val="hybridMultilevel"/>
    <w:tmpl w:val="9C563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EE7BE2"/>
    <w:multiLevelType w:val="hybridMultilevel"/>
    <w:tmpl w:val="A2F8B17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D375340"/>
    <w:multiLevelType w:val="hybridMultilevel"/>
    <w:tmpl w:val="00202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409C0"/>
    <w:multiLevelType w:val="hybridMultilevel"/>
    <w:tmpl w:val="2E7CBCF4"/>
    <w:lvl w:ilvl="0" w:tplc="B972C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94A12"/>
    <w:multiLevelType w:val="hybridMultilevel"/>
    <w:tmpl w:val="F4A8616E"/>
    <w:lvl w:ilvl="0" w:tplc="50A67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8098E"/>
    <w:multiLevelType w:val="hybridMultilevel"/>
    <w:tmpl w:val="8FC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D5210"/>
    <w:multiLevelType w:val="hybridMultilevel"/>
    <w:tmpl w:val="D238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86699"/>
    <w:multiLevelType w:val="hybridMultilevel"/>
    <w:tmpl w:val="90160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45FA9"/>
    <w:multiLevelType w:val="hybridMultilevel"/>
    <w:tmpl w:val="46045D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3222B6"/>
    <w:multiLevelType w:val="hybridMultilevel"/>
    <w:tmpl w:val="F61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C476A6"/>
    <w:multiLevelType w:val="hybridMultilevel"/>
    <w:tmpl w:val="04C6691E"/>
    <w:lvl w:ilvl="0" w:tplc="3E1638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8142F0"/>
    <w:multiLevelType w:val="hybridMultilevel"/>
    <w:tmpl w:val="4DE48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F3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7946A3"/>
    <w:multiLevelType w:val="hybridMultilevel"/>
    <w:tmpl w:val="BAB8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D6789"/>
    <w:multiLevelType w:val="hybridMultilevel"/>
    <w:tmpl w:val="682A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445D6"/>
    <w:multiLevelType w:val="hybridMultilevel"/>
    <w:tmpl w:val="CF0488A6"/>
    <w:lvl w:ilvl="0" w:tplc="5A386DB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D65C7"/>
    <w:multiLevelType w:val="hybridMultilevel"/>
    <w:tmpl w:val="91D06E8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>
    <w:nsid w:val="7AE43E4E"/>
    <w:multiLevelType w:val="hybridMultilevel"/>
    <w:tmpl w:val="DD22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A3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5"/>
  </w:num>
  <w:num w:numId="3">
    <w:abstractNumId w:val="19"/>
  </w:num>
  <w:num w:numId="4">
    <w:abstractNumId w:val="30"/>
  </w:num>
  <w:num w:numId="5">
    <w:abstractNumId w:val="10"/>
  </w:num>
  <w:num w:numId="6">
    <w:abstractNumId w:val="20"/>
  </w:num>
  <w:num w:numId="7">
    <w:abstractNumId w:val="27"/>
  </w:num>
  <w:num w:numId="8">
    <w:abstractNumId w:val="4"/>
  </w:num>
  <w:num w:numId="9">
    <w:abstractNumId w:val="6"/>
  </w:num>
  <w:num w:numId="10">
    <w:abstractNumId w:val="34"/>
  </w:num>
  <w:num w:numId="11">
    <w:abstractNumId w:val="43"/>
  </w:num>
  <w:num w:numId="12">
    <w:abstractNumId w:val="49"/>
  </w:num>
  <w:num w:numId="13">
    <w:abstractNumId w:val="9"/>
  </w:num>
  <w:num w:numId="14">
    <w:abstractNumId w:val="40"/>
  </w:num>
  <w:num w:numId="15">
    <w:abstractNumId w:val="21"/>
  </w:num>
  <w:num w:numId="16">
    <w:abstractNumId w:val="45"/>
  </w:num>
  <w:num w:numId="17">
    <w:abstractNumId w:val="22"/>
  </w:num>
  <w:num w:numId="18">
    <w:abstractNumId w:val="46"/>
  </w:num>
  <w:num w:numId="19">
    <w:abstractNumId w:val="14"/>
  </w:num>
  <w:num w:numId="20">
    <w:abstractNumId w:val="32"/>
  </w:num>
  <w:num w:numId="21">
    <w:abstractNumId w:val="42"/>
  </w:num>
  <w:num w:numId="22">
    <w:abstractNumId w:val="36"/>
  </w:num>
  <w:num w:numId="23">
    <w:abstractNumId w:val="48"/>
  </w:num>
  <w:num w:numId="24">
    <w:abstractNumId w:val="2"/>
  </w:num>
  <w:num w:numId="25">
    <w:abstractNumId w:val="44"/>
  </w:num>
  <w:num w:numId="26">
    <w:abstractNumId w:val="11"/>
  </w:num>
  <w:num w:numId="27">
    <w:abstractNumId w:val="29"/>
  </w:num>
  <w:num w:numId="28">
    <w:abstractNumId w:val="16"/>
  </w:num>
  <w:num w:numId="29">
    <w:abstractNumId w:val="5"/>
  </w:num>
  <w:num w:numId="30">
    <w:abstractNumId w:val="28"/>
  </w:num>
  <w:num w:numId="31">
    <w:abstractNumId w:val="47"/>
  </w:num>
  <w:num w:numId="32">
    <w:abstractNumId w:val="23"/>
  </w:num>
  <w:num w:numId="33">
    <w:abstractNumId w:val="18"/>
  </w:num>
  <w:num w:numId="34">
    <w:abstractNumId w:val="8"/>
  </w:num>
  <w:num w:numId="35">
    <w:abstractNumId w:val="3"/>
  </w:num>
  <w:num w:numId="36">
    <w:abstractNumId w:val="26"/>
  </w:num>
  <w:num w:numId="37">
    <w:abstractNumId w:val="37"/>
  </w:num>
  <w:num w:numId="38">
    <w:abstractNumId w:val="33"/>
  </w:num>
  <w:num w:numId="39">
    <w:abstractNumId w:val="0"/>
  </w:num>
  <w:num w:numId="40">
    <w:abstractNumId w:val="24"/>
  </w:num>
  <w:num w:numId="41">
    <w:abstractNumId w:val="13"/>
  </w:num>
  <w:num w:numId="42">
    <w:abstractNumId w:val="12"/>
  </w:num>
  <w:num w:numId="43">
    <w:abstractNumId w:val="31"/>
  </w:num>
  <w:num w:numId="44">
    <w:abstractNumId w:val="35"/>
  </w:num>
  <w:num w:numId="45">
    <w:abstractNumId w:val="17"/>
  </w:num>
  <w:num w:numId="46">
    <w:abstractNumId w:val="1"/>
  </w:num>
  <w:num w:numId="47">
    <w:abstractNumId w:val="39"/>
  </w:num>
  <w:num w:numId="48">
    <w:abstractNumId w:val="7"/>
  </w:num>
  <w:num w:numId="49">
    <w:abstractNumId w:val="4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C9"/>
    <w:rsid w:val="00002D96"/>
    <w:rsid w:val="000225D2"/>
    <w:rsid w:val="00040817"/>
    <w:rsid w:val="00046EBC"/>
    <w:rsid w:val="00051FB4"/>
    <w:rsid w:val="00061B5F"/>
    <w:rsid w:val="000622D7"/>
    <w:rsid w:val="000638AC"/>
    <w:rsid w:val="0007134D"/>
    <w:rsid w:val="00080B81"/>
    <w:rsid w:val="00085022"/>
    <w:rsid w:val="000B4594"/>
    <w:rsid w:val="000B6DE1"/>
    <w:rsid w:val="000B71C3"/>
    <w:rsid w:val="000C2653"/>
    <w:rsid w:val="000C65E1"/>
    <w:rsid w:val="000C78AE"/>
    <w:rsid w:val="000D1AAC"/>
    <w:rsid w:val="000D3DBD"/>
    <w:rsid w:val="000E1562"/>
    <w:rsid w:val="000E5801"/>
    <w:rsid w:val="000E610D"/>
    <w:rsid w:val="000F00C9"/>
    <w:rsid w:val="00110AFF"/>
    <w:rsid w:val="00120335"/>
    <w:rsid w:val="00127B46"/>
    <w:rsid w:val="00131EE8"/>
    <w:rsid w:val="00134E07"/>
    <w:rsid w:val="00136E6C"/>
    <w:rsid w:val="0014618F"/>
    <w:rsid w:val="001475B3"/>
    <w:rsid w:val="0015383D"/>
    <w:rsid w:val="001756EE"/>
    <w:rsid w:val="001837DA"/>
    <w:rsid w:val="0019351B"/>
    <w:rsid w:val="001A4CEA"/>
    <w:rsid w:val="001B0CC3"/>
    <w:rsid w:val="001B3EE7"/>
    <w:rsid w:val="001C2605"/>
    <w:rsid w:val="001C7894"/>
    <w:rsid w:val="001E4D23"/>
    <w:rsid w:val="001F3A00"/>
    <w:rsid w:val="002135E1"/>
    <w:rsid w:val="00214069"/>
    <w:rsid w:val="00214585"/>
    <w:rsid w:val="00221FDA"/>
    <w:rsid w:val="0022574C"/>
    <w:rsid w:val="00227D66"/>
    <w:rsid w:val="0023001D"/>
    <w:rsid w:val="002351CD"/>
    <w:rsid w:val="002467F4"/>
    <w:rsid w:val="00263390"/>
    <w:rsid w:val="00267AFD"/>
    <w:rsid w:val="00271910"/>
    <w:rsid w:val="002753AF"/>
    <w:rsid w:val="00275E24"/>
    <w:rsid w:val="00277006"/>
    <w:rsid w:val="002850AA"/>
    <w:rsid w:val="0029352B"/>
    <w:rsid w:val="00293651"/>
    <w:rsid w:val="002955C4"/>
    <w:rsid w:val="002A65A7"/>
    <w:rsid w:val="002A6D68"/>
    <w:rsid w:val="002B2363"/>
    <w:rsid w:val="002B5141"/>
    <w:rsid w:val="002C4396"/>
    <w:rsid w:val="002C7280"/>
    <w:rsid w:val="002D5F2A"/>
    <w:rsid w:val="002E3B73"/>
    <w:rsid w:val="002E4F67"/>
    <w:rsid w:val="002E55E7"/>
    <w:rsid w:val="002F1D21"/>
    <w:rsid w:val="00300E93"/>
    <w:rsid w:val="00305A2D"/>
    <w:rsid w:val="003134FD"/>
    <w:rsid w:val="00313A83"/>
    <w:rsid w:val="003174ED"/>
    <w:rsid w:val="00321D18"/>
    <w:rsid w:val="003263F1"/>
    <w:rsid w:val="003272C5"/>
    <w:rsid w:val="00327DAB"/>
    <w:rsid w:val="00337D8A"/>
    <w:rsid w:val="00357527"/>
    <w:rsid w:val="00363A62"/>
    <w:rsid w:val="00363D5F"/>
    <w:rsid w:val="00364B7A"/>
    <w:rsid w:val="00384B35"/>
    <w:rsid w:val="00397FCC"/>
    <w:rsid w:val="003B19E2"/>
    <w:rsid w:val="003B21DD"/>
    <w:rsid w:val="003B73D8"/>
    <w:rsid w:val="003C09B4"/>
    <w:rsid w:val="003D0502"/>
    <w:rsid w:val="003E0357"/>
    <w:rsid w:val="003E4CB3"/>
    <w:rsid w:val="003F13FD"/>
    <w:rsid w:val="003F15DF"/>
    <w:rsid w:val="003F44AD"/>
    <w:rsid w:val="00405F70"/>
    <w:rsid w:val="00406E23"/>
    <w:rsid w:val="00415879"/>
    <w:rsid w:val="00417B35"/>
    <w:rsid w:val="004354D8"/>
    <w:rsid w:val="00436105"/>
    <w:rsid w:val="00444764"/>
    <w:rsid w:val="00453E5F"/>
    <w:rsid w:val="0046044C"/>
    <w:rsid w:val="00463559"/>
    <w:rsid w:val="0046463F"/>
    <w:rsid w:val="00465D38"/>
    <w:rsid w:val="0046605C"/>
    <w:rsid w:val="004812BD"/>
    <w:rsid w:val="004D28A8"/>
    <w:rsid w:val="004E4D4A"/>
    <w:rsid w:val="004F32FC"/>
    <w:rsid w:val="004F7EAD"/>
    <w:rsid w:val="00505255"/>
    <w:rsid w:val="005073BE"/>
    <w:rsid w:val="00507F98"/>
    <w:rsid w:val="00521586"/>
    <w:rsid w:val="00526D29"/>
    <w:rsid w:val="00530BED"/>
    <w:rsid w:val="00530E6D"/>
    <w:rsid w:val="00562243"/>
    <w:rsid w:val="00566B10"/>
    <w:rsid w:val="0057610E"/>
    <w:rsid w:val="00590911"/>
    <w:rsid w:val="00593768"/>
    <w:rsid w:val="005944E2"/>
    <w:rsid w:val="0059723D"/>
    <w:rsid w:val="005A24D5"/>
    <w:rsid w:val="005A47EE"/>
    <w:rsid w:val="005B77E5"/>
    <w:rsid w:val="005C388D"/>
    <w:rsid w:val="005D17AF"/>
    <w:rsid w:val="005F6993"/>
    <w:rsid w:val="006263D9"/>
    <w:rsid w:val="00661932"/>
    <w:rsid w:val="00661A0C"/>
    <w:rsid w:val="00665B54"/>
    <w:rsid w:val="00671DC5"/>
    <w:rsid w:val="00672B86"/>
    <w:rsid w:val="00673F55"/>
    <w:rsid w:val="006765CB"/>
    <w:rsid w:val="0069457F"/>
    <w:rsid w:val="006A25FC"/>
    <w:rsid w:val="006A4CC6"/>
    <w:rsid w:val="006B526D"/>
    <w:rsid w:val="006C3704"/>
    <w:rsid w:val="006C3DA0"/>
    <w:rsid w:val="006D1374"/>
    <w:rsid w:val="006F02AD"/>
    <w:rsid w:val="006F4F5D"/>
    <w:rsid w:val="00706C72"/>
    <w:rsid w:val="00712EEE"/>
    <w:rsid w:val="00757291"/>
    <w:rsid w:val="00763C2C"/>
    <w:rsid w:val="00773545"/>
    <w:rsid w:val="00785864"/>
    <w:rsid w:val="007962B6"/>
    <w:rsid w:val="007A5A1A"/>
    <w:rsid w:val="007A7DFF"/>
    <w:rsid w:val="007B4B51"/>
    <w:rsid w:val="007B5196"/>
    <w:rsid w:val="007B6C6F"/>
    <w:rsid w:val="007D769E"/>
    <w:rsid w:val="007E6012"/>
    <w:rsid w:val="007F04F0"/>
    <w:rsid w:val="00802443"/>
    <w:rsid w:val="00803116"/>
    <w:rsid w:val="00807C83"/>
    <w:rsid w:val="00810318"/>
    <w:rsid w:val="0082220E"/>
    <w:rsid w:val="00832147"/>
    <w:rsid w:val="00833129"/>
    <w:rsid w:val="00843B0B"/>
    <w:rsid w:val="00845AF8"/>
    <w:rsid w:val="0086313D"/>
    <w:rsid w:val="008675B1"/>
    <w:rsid w:val="00875495"/>
    <w:rsid w:val="008806DA"/>
    <w:rsid w:val="00884FCF"/>
    <w:rsid w:val="00886690"/>
    <w:rsid w:val="00894429"/>
    <w:rsid w:val="00896C46"/>
    <w:rsid w:val="00897603"/>
    <w:rsid w:val="008A0683"/>
    <w:rsid w:val="008A7651"/>
    <w:rsid w:val="008B5AA3"/>
    <w:rsid w:val="008C204A"/>
    <w:rsid w:val="008C2D85"/>
    <w:rsid w:val="008C37D9"/>
    <w:rsid w:val="008C60A4"/>
    <w:rsid w:val="008E0F47"/>
    <w:rsid w:val="008E71AD"/>
    <w:rsid w:val="0090708C"/>
    <w:rsid w:val="00927314"/>
    <w:rsid w:val="00935B13"/>
    <w:rsid w:val="009451CA"/>
    <w:rsid w:val="009558B4"/>
    <w:rsid w:val="00957E89"/>
    <w:rsid w:val="0096226F"/>
    <w:rsid w:val="00966126"/>
    <w:rsid w:val="0097281C"/>
    <w:rsid w:val="00972EA0"/>
    <w:rsid w:val="00975654"/>
    <w:rsid w:val="009779B4"/>
    <w:rsid w:val="00987119"/>
    <w:rsid w:val="0099542D"/>
    <w:rsid w:val="009A1229"/>
    <w:rsid w:val="009A1D1E"/>
    <w:rsid w:val="009A768E"/>
    <w:rsid w:val="009B420F"/>
    <w:rsid w:val="009B5C7E"/>
    <w:rsid w:val="009C1894"/>
    <w:rsid w:val="009C393C"/>
    <w:rsid w:val="009D491A"/>
    <w:rsid w:val="009D581B"/>
    <w:rsid w:val="009D7171"/>
    <w:rsid w:val="009E266D"/>
    <w:rsid w:val="009E287F"/>
    <w:rsid w:val="009E5ED3"/>
    <w:rsid w:val="00A0262D"/>
    <w:rsid w:val="00A02DB6"/>
    <w:rsid w:val="00A06506"/>
    <w:rsid w:val="00A1249B"/>
    <w:rsid w:val="00A25414"/>
    <w:rsid w:val="00A25F08"/>
    <w:rsid w:val="00A273B7"/>
    <w:rsid w:val="00A3399E"/>
    <w:rsid w:val="00A37629"/>
    <w:rsid w:val="00A45692"/>
    <w:rsid w:val="00A67909"/>
    <w:rsid w:val="00A67CE4"/>
    <w:rsid w:val="00A750E7"/>
    <w:rsid w:val="00A80A11"/>
    <w:rsid w:val="00A94E30"/>
    <w:rsid w:val="00AA10B1"/>
    <w:rsid w:val="00AA5453"/>
    <w:rsid w:val="00AB0CCD"/>
    <w:rsid w:val="00AB2859"/>
    <w:rsid w:val="00AB45E8"/>
    <w:rsid w:val="00AC6BCD"/>
    <w:rsid w:val="00AD2932"/>
    <w:rsid w:val="00AD6ECE"/>
    <w:rsid w:val="00AF4032"/>
    <w:rsid w:val="00AF42BA"/>
    <w:rsid w:val="00AF467C"/>
    <w:rsid w:val="00AF5ED6"/>
    <w:rsid w:val="00AF61D4"/>
    <w:rsid w:val="00B07A99"/>
    <w:rsid w:val="00B17F7B"/>
    <w:rsid w:val="00B21301"/>
    <w:rsid w:val="00B31C77"/>
    <w:rsid w:val="00B3668A"/>
    <w:rsid w:val="00B42C0B"/>
    <w:rsid w:val="00B44BE7"/>
    <w:rsid w:val="00B465D0"/>
    <w:rsid w:val="00B56315"/>
    <w:rsid w:val="00B62BF9"/>
    <w:rsid w:val="00B66785"/>
    <w:rsid w:val="00B66C82"/>
    <w:rsid w:val="00B828BB"/>
    <w:rsid w:val="00B84036"/>
    <w:rsid w:val="00B9405F"/>
    <w:rsid w:val="00BB644B"/>
    <w:rsid w:val="00BB6C59"/>
    <w:rsid w:val="00BD6D1A"/>
    <w:rsid w:val="00BF79C7"/>
    <w:rsid w:val="00C03A56"/>
    <w:rsid w:val="00C03F31"/>
    <w:rsid w:val="00C04383"/>
    <w:rsid w:val="00C05AB6"/>
    <w:rsid w:val="00C07A05"/>
    <w:rsid w:val="00C11FE9"/>
    <w:rsid w:val="00C320FE"/>
    <w:rsid w:val="00C450F5"/>
    <w:rsid w:val="00C45122"/>
    <w:rsid w:val="00C52761"/>
    <w:rsid w:val="00C71243"/>
    <w:rsid w:val="00C82504"/>
    <w:rsid w:val="00CA0621"/>
    <w:rsid w:val="00CA2A49"/>
    <w:rsid w:val="00CA4B7F"/>
    <w:rsid w:val="00CB16B5"/>
    <w:rsid w:val="00CB3527"/>
    <w:rsid w:val="00CE5E24"/>
    <w:rsid w:val="00CF7EF4"/>
    <w:rsid w:val="00D03377"/>
    <w:rsid w:val="00D043AD"/>
    <w:rsid w:val="00D4125F"/>
    <w:rsid w:val="00D54AAA"/>
    <w:rsid w:val="00D61193"/>
    <w:rsid w:val="00D70CC7"/>
    <w:rsid w:val="00D8541E"/>
    <w:rsid w:val="00D87111"/>
    <w:rsid w:val="00D8739B"/>
    <w:rsid w:val="00D94375"/>
    <w:rsid w:val="00D950FD"/>
    <w:rsid w:val="00DA6B52"/>
    <w:rsid w:val="00DB583D"/>
    <w:rsid w:val="00DC70C2"/>
    <w:rsid w:val="00DD1E3D"/>
    <w:rsid w:val="00DE526E"/>
    <w:rsid w:val="00DE5CAC"/>
    <w:rsid w:val="00DE5F30"/>
    <w:rsid w:val="00E00B11"/>
    <w:rsid w:val="00E0117A"/>
    <w:rsid w:val="00E15D01"/>
    <w:rsid w:val="00E15E60"/>
    <w:rsid w:val="00E31BF2"/>
    <w:rsid w:val="00E324AF"/>
    <w:rsid w:val="00E3399F"/>
    <w:rsid w:val="00E33D7B"/>
    <w:rsid w:val="00E40167"/>
    <w:rsid w:val="00E47DEA"/>
    <w:rsid w:val="00E54FF7"/>
    <w:rsid w:val="00E623BE"/>
    <w:rsid w:val="00E6749A"/>
    <w:rsid w:val="00E67AAB"/>
    <w:rsid w:val="00E708EE"/>
    <w:rsid w:val="00E72C4F"/>
    <w:rsid w:val="00E81030"/>
    <w:rsid w:val="00E84994"/>
    <w:rsid w:val="00EA0128"/>
    <w:rsid w:val="00EA031C"/>
    <w:rsid w:val="00EA1C6D"/>
    <w:rsid w:val="00EB5DD2"/>
    <w:rsid w:val="00EC4E35"/>
    <w:rsid w:val="00ED19FC"/>
    <w:rsid w:val="00EE3326"/>
    <w:rsid w:val="00EE7293"/>
    <w:rsid w:val="00EF3587"/>
    <w:rsid w:val="00EF516C"/>
    <w:rsid w:val="00F20E0E"/>
    <w:rsid w:val="00F725F3"/>
    <w:rsid w:val="00F7646B"/>
    <w:rsid w:val="00F909F3"/>
    <w:rsid w:val="00F90F78"/>
    <w:rsid w:val="00FA2BC9"/>
    <w:rsid w:val="00FB2058"/>
    <w:rsid w:val="00FB772B"/>
    <w:rsid w:val="00FC7070"/>
    <w:rsid w:val="00FE1598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10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C9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FA2BC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6"/>
  </w:style>
  <w:style w:type="paragraph" w:styleId="Stopka">
    <w:name w:val="footer"/>
    <w:basedOn w:val="Normalny"/>
    <w:link w:val="Stopka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6"/>
  </w:style>
  <w:style w:type="table" w:styleId="Tabela-Siatka">
    <w:name w:val="Table Grid"/>
    <w:basedOn w:val="Standardowy"/>
    <w:uiPriority w:val="59"/>
    <w:rsid w:val="000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C9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FA2BC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6"/>
  </w:style>
  <w:style w:type="paragraph" w:styleId="Stopka">
    <w:name w:val="footer"/>
    <w:basedOn w:val="Normalny"/>
    <w:link w:val="Stopka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6"/>
  </w:style>
  <w:style w:type="table" w:styleId="Tabela-Siatka">
    <w:name w:val="Table Grid"/>
    <w:basedOn w:val="Standardowy"/>
    <w:uiPriority w:val="59"/>
    <w:rsid w:val="000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3901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8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2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1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1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7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3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4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5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89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9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53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35802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72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6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7499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6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2DC5042B48241840096A27DEA91FC" ma:contentTypeVersion="2" ma:contentTypeDescription="Utwórz nowy dokument." ma:contentTypeScope="" ma:versionID="7e0e5000df3eff55c3cbd0e5279904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0f6a22f3ba0716888981aa781e9b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9644-02C4-4200-95F6-EA08F88BA8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2F1693-D47B-4EED-A804-D5C57E460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28B76-280C-4454-955C-56483FF64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15641-3EEB-4681-8E4B-DE876CF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cka Monika [PGE S.A.]</dc:creator>
  <cp:lastModifiedBy>Urbanek Katarzyna [PGE S.A.]</cp:lastModifiedBy>
  <cp:revision>4</cp:revision>
  <cp:lastPrinted>2016-07-20T10:24:00Z</cp:lastPrinted>
  <dcterms:created xsi:type="dcterms:W3CDTF">2016-08-03T14:19:00Z</dcterms:created>
  <dcterms:modified xsi:type="dcterms:W3CDTF">2016-08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2DC5042B48241840096A27DEA91FC</vt:lpwstr>
  </property>
</Properties>
</file>